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00EF4" w14:textId="1DEFAEE7" w:rsidR="00AE2A81" w:rsidRPr="004A3BD4" w:rsidRDefault="00AE2A81" w:rsidP="00AE2A81">
      <w:pPr>
        <w:pStyle w:val="Overskrift1"/>
      </w:pPr>
      <w:bookmarkStart w:id="0" w:name="_GoBack"/>
      <w:bookmarkEnd w:id="0"/>
      <w:r>
        <w:t xml:space="preserve">FP </w:t>
      </w:r>
      <w:r w:rsidR="00041683">
        <w:t>001</w:t>
      </w:r>
      <w:r w:rsidRPr="004A3BD4">
        <w:t xml:space="preserve"> Samtykke: Når jeg vil tegne en forsikring eller ændre i en forsikring, jeg allerede har</w:t>
      </w:r>
    </w:p>
    <w:p w14:paraId="5AAA6428" w14:textId="08795660" w:rsidR="00AE2A81" w:rsidRPr="004A3BD4" w:rsidRDefault="00AE2A81" w:rsidP="00AE2A81">
      <w:pPr>
        <w:pStyle w:val="Overskrift1"/>
        <w:spacing w:before="0" w:after="0"/>
        <w:rPr>
          <w:sz w:val="16"/>
          <w:szCs w:val="16"/>
        </w:rPr>
      </w:pPr>
      <w:r w:rsidRPr="004A3BD4">
        <w:rPr>
          <w:sz w:val="16"/>
          <w:szCs w:val="16"/>
        </w:rPr>
        <w:t>Livs</w:t>
      </w:r>
      <w:r w:rsidR="00C32066">
        <w:rPr>
          <w:sz w:val="16"/>
          <w:szCs w:val="16"/>
        </w:rPr>
        <w:t>- og pensions</w:t>
      </w:r>
      <w:r w:rsidRPr="004A3BD4">
        <w:rPr>
          <w:sz w:val="16"/>
          <w:szCs w:val="16"/>
        </w:rPr>
        <w:t xml:space="preserve">forsikring </w:t>
      </w:r>
    </w:p>
    <w:p w14:paraId="55D1313D" w14:textId="77777777" w:rsidR="00AE2A81" w:rsidRPr="004A3BD4" w:rsidRDefault="00AE2A81" w:rsidP="00AE2A81"/>
    <w:p w14:paraId="7072BE04" w14:textId="5D5F5BA6" w:rsidR="00EC30A2" w:rsidRDefault="00AE2A81" w:rsidP="00AE2A81">
      <w:r w:rsidRPr="004A3BD4">
        <w:t xml:space="preserve">Jeg giver med min underskrift samtykke til, at </w:t>
      </w:r>
      <w:r w:rsidRPr="001E55A0">
        <w:rPr>
          <w:highlight w:val="yellow"/>
        </w:rPr>
        <w:t>[selskabets navn]</w:t>
      </w:r>
      <w:r w:rsidRPr="004A3BD4">
        <w:t xml:space="preserve"> i forbindelse med min ansøgning om tegning eller ændring af forsikring må </w:t>
      </w:r>
      <w:r w:rsidRPr="009C7CFA">
        <w:rPr>
          <w:i/>
          <w:color w:val="FF0000"/>
        </w:rPr>
        <w:t>indhente, anvende og videregive</w:t>
      </w:r>
      <w:r w:rsidRPr="004A3BD4">
        <w:t xml:space="preserve"> de oplysninger, som er </w:t>
      </w:r>
      <w:r w:rsidR="00E01CB3">
        <w:t>relevant</w:t>
      </w:r>
      <w:r w:rsidRPr="004A3BD4">
        <w:t>e for selska</w:t>
      </w:r>
      <w:r w:rsidR="00C32066">
        <w:t xml:space="preserve">bets </w:t>
      </w:r>
      <w:r w:rsidR="0064119B">
        <w:t>behandl</w:t>
      </w:r>
      <w:r w:rsidR="00C32066">
        <w:t>ing af min ansøgning.</w:t>
      </w:r>
    </w:p>
    <w:p w14:paraId="34217943" w14:textId="77777777" w:rsidR="00EC30A2" w:rsidRDefault="00EC30A2" w:rsidP="00AE2A81"/>
    <w:p w14:paraId="555AE1C7" w14:textId="441E109E" w:rsidR="00AE2A81" w:rsidRPr="004A3BD4" w:rsidRDefault="0084133B" w:rsidP="00AE2A81">
      <w:r>
        <w:rPr>
          <w:highlight w:val="yellow"/>
        </w:rPr>
        <w:t>[Selskabets navn]</w:t>
      </w:r>
      <w:r>
        <w:t xml:space="preserve"> indhenter oplysninger for at kunne vurdere, </w:t>
      </w:r>
      <w:r w:rsidR="0064119B">
        <w:t xml:space="preserve">om - og </w:t>
      </w:r>
      <w:r>
        <w:t>på hvilke vilkår</w:t>
      </w:r>
      <w:r w:rsidR="0064119B">
        <w:t xml:space="preserve"> -</w:t>
      </w:r>
      <w:r>
        <w:t xml:space="preserve"> jeg kan få en forsikring.</w:t>
      </w:r>
      <w:r w:rsidR="00AE2A81" w:rsidRPr="004A3BD4">
        <w:t xml:space="preserve"> </w:t>
      </w:r>
      <w:r w:rsidR="00AE2A81" w:rsidRPr="001E55A0">
        <w:rPr>
          <w:highlight w:val="yellow"/>
        </w:rPr>
        <w:t>[</w:t>
      </w:r>
      <w:r w:rsidR="00C32066">
        <w:rPr>
          <w:highlight w:val="yellow"/>
        </w:rPr>
        <w:t>S</w:t>
      </w:r>
      <w:r w:rsidR="00AE2A81" w:rsidRPr="001E55A0">
        <w:rPr>
          <w:highlight w:val="yellow"/>
        </w:rPr>
        <w:t>elskabets navn]</w:t>
      </w:r>
      <w:r w:rsidR="00C32066">
        <w:t xml:space="preserve"> må</w:t>
      </w:r>
      <w:r w:rsidR="00AE2A81" w:rsidRPr="004A3BD4">
        <w:t xml:space="preserve"> i den forbindelse videregive oplysninger til identifikation af mig</w:t>
      </w:r>
      <w:r w:rsidR="00C32066">
        <w:t xml:space="preserve"> (fx mit CPR-nr.)</w:t>
      </w:r>
      <w:r w:rsidR="00AE2A81" w:rsidRPr="004A3BD4">
        <w:t xml:space="preserve"> og</w:t>
      </w:r>
      <w:r w:rsidR="00C706DD">
        <w:t xml:space="preserve"> </w:t>
      </w:r>
      <w:r w:rsidR="00E01CB3">
        <w:t>relevant</w:t>
      </w:r>
      <w:r w:rsidR="00C706DD">
        <w:t>e oplysninger om</w:t>
      </w:r>
      <w:r w:rsidR="00AE2A81" w:rsidRPr="004A3BD4">
        <w:t xml:space="preserve"> min forsikringssag</w:t>
      </w:r>
      <w:r w:rsidR="00C32066">
        <w:t xml:space="preserve"> </w:t>
      </w:r>
      <w:r w:rsidR="00C706DD">
        <w:t>og mit helbred</w:t>
      </w:r>
      <w:r w:rsidR="00AE2A81" w:rsidRPr="00C32066">
        <w:rPr>
          <w:color w:val="FF0000"/>
        </w:rPr>
        <w:t xml:space="preserve"> </w:t>
      </w:r>
      <w:r w:rsidR="00AE2A81" w:rsidRPr="004A3BD4">
        <w:t xml:space="preserve">til dem, som selskabet indhenter oplysninger fra. </w:t>
      </w:r>
      <w:r w:rsidR="00C706DD" w:rsidRPr="00C706DD">
        <w:rPr>
          <w:highlight w:val="yellow"/>
        </w:rPr>
        <w:t>[</w:t>
      </w:r>
      <w:r w:rsidR="00AE2A81" w:rsidRPr="00C706DD">
        <w:rPr>
          <w:highlight w:val="yellow"/>
        </w:rPr>
        <w:t>S</w:t>
      </w:r>
      <w:r w:rsidR="00C32066" w:rsidRPr="00C706DD">
        <w:rPr>
          <w:highlight w:val="yellow"/>
        </w:rPr>
        <w:t>elskabet</w:t>
      </w:r>
      <w:r w:rsidR="00C706DD" w:rsidRPr="00C706DD">
        <w:rPr>
          <w:highlight w:val="yellow"/>
        </w:rPr>
        <w:t>s navn]</w:t>
      </w:r>
      <w:r w:rsidR="00C32066">
        <w:t xml:space="preserve"> præciserer over for dem</w:t>
      </w:r>
      <w:r w:rsidR="00AE2A81" w:rsidRPr="004A3BD4">
        <w:t>, som der indhentes oplysninger fra, hvilke oplysninger der er relevante.</w:t>
      </w:r>
    </w:p>
    <w:p w14:paraId="1A94695C" w14:textId="77777777" w:rsidR="00AE2A81" w:rsidRPr="007A5FE7" w:rsidRDefault="00AE2A81" w:rsidP="00AE2A81"/>
    <w:p w14:paraId="4A9AAEA3" w14:textId="77777777" w:rsidR="00AE2A81" w:rsidRPr="007A5FE7" w:rsidRDefault="00AE2A81" w:rsidP="00AE2A81">
      <w:pPr>
        <w:rPr>
          <w:b/>
          <w:i/>
        </w:rPr>
      </w:pPr>
      <w:r w:rsidRPr="007A5FE7">
        <w:rPr>
          <w:b/>
          <w:i/>
        </w:rPr>
        <w:t>Hvem kan der indhentes oplysninger fra?</w:t>
      </w:r>
    </w:p>
    <w:p w14:paraId="2B2A703E" w14:textId="36559D55" w:rsidR="00AE2A81" w:rsidRDefault="00AE2A81" w:rsidP="00AE2A81">
      <w:r w:rsidRPr="001E55A0">
        <w:rPr>
          <w:highlight w:val="yellow"/>
        </w:rPr>
        <w:t>[Selskabets navn]</w:t>
      </w:r>
      <w:r>
        <w:t xml:space="preserve"> kan med dette samtykke</w:t>
      </w:r>
      <w:r w:rsidR="000C2CB3">
        <w:t xml:space="preserve"> </w:t>
      </w:r>
      <w:r w:rsidR="000C2CB3" w:rsidRPr="00930781">
        <w:t>i ét år</w:t>
      </w:r>
      <w:r w:rsidRPr="00930781">
        <w:t xml:space="preserve"> </w:t>
      </w:r>
      <w:r w:rsidR="0064119B">
        <w:t xml:space="preserve">fra datoen for min underskrift </w:t>
      </w:r>
      <w:r>
        <w:t>indhente relevante oplysninger fra følgende aktører:</w:t>
      </w:r>
    </w:p>
    <w:p w14:paraId="1620C9E0" w14:textId="77777777" w:rsidR="00AE2A81" w:rsidRPr="007A5FE7" w:rsidRDefault="00AE2A81" w:rsidP="00AE2A81">
      <w:pPr>
        <w:pStyle w:val="Listeafsnit"/>
        <w:numPr>
          <w:ilvl w:val="0"/>
          <w:numId w:val="15"/>
        </w:numPr>
      </w:pPr>
      <w:r w:rsidRPr="007A5FE7">
        <w:t>M</w:t>
      </w:r>
      <w:r>
        <w:t>in nuværende og</w:t>
      </w:r>
      <w:r w:rsidRPr="007A5FE7">
        <w:t xml:space="preserve"> tidligere læge.</w:t>
      </w:r>
    </w:p>
    <w:p w14:paraId="02ED5791" w14:textId="7C0802FE" w:rsidR="00AE2A81" w:rsidRPr="007A5FE7" w:rsidRDefault="00AE2A81" w:rsidP="00AE2A81">
      <w:pPr>
        <w:pStyle w:val="Listeafsnit"/>
        <w:numPr>
          <w:ilvl w:val="0"/>
          <w:numId w:val="15"/>
        </w:numPr>
      </w:pPr>
      <w:r w:rsidRPr="007A5FE7">
        <w:t>Offentlige og private</w:t>
      </w:r>
      <w:r w:rsidR="00C706DD">
        <w:t xml:space="preserve"> sygehuse, </w:t>
      </w:r>
      <w:r w:rsidR="00C32066">
        <w:t>klinikker, centre og laboratorier</w:t>
      </w:r>
      <w:r w:rsidRPr="007A5FE7">
        <w:t>.</w:t>
      </w:r>
    </w:p>
    <w:p w14:paraId="66450A33" w14:textId="74C795DD" w:rsidR="00AE2A81" w:rsidRDefault="00AE2A81" w:rsidP="00AE2A81">
      <w:pPr>
        <w:pStyle w:val="Listeafsnit"/>
        <w:numPr>
          <w:ilvl w:val="0"/>
          <w:numId w:val="15"/>
        </w:numPr>
      </w:pPr>
      <w:r>
        <w:t>Speciallæger, f</w:t>
      </w:r>
      <w:r w:rsidRPr="007A5FE7">
        <w:t>ysioterapeuter, kiropraktorer og psykologer.</w:t>
      </w:r>
    </w:p>
    <w:p w14:paraId="01A52D09" w14:textId="42922A3A" w:rsidR="00AE2A81" w:rsidRDefault="00AE2A81" w:rsidP="00E01CB3">
      <w:pPr>
        <w:pStyle w:val="Listeafsnit"/>
        <w:numPr>
          <w:ilvl w:val="0"/>
          <w:numId w:val="15"/>
        </w:numPr>
      </w:pPr>
      <w:proofErr w:type="spellStart"/>
      <w:r>
        <w:t>Videncenter</w:t>
      </w:r>
      <w:proofErr w:type="spellEnd"/>
      <w:r>
        <w:t xml:space="preserve"> for Helbred &amp; Forsikring</w:t>
      </w:r>
      <w:r w:rsidR="00E01CB3">
        <w:t xml:space="preserve"> (</w:t>
      </w:r>
      <w:hyperlink r:id="rId11" w:history="1">
        <w:r w:rsidR="00E01CB3" w:rsidRPr="00CD6E23">
          <w:rPr>
            <w:rStyle w:val="Llink"/>
          </w:rPr>
          <w:t>http://helbredogforsikring.dk/</w:t>
        </w:r>
      </w:hyperlink>
      <w:r w:rsidR="00E01CB3">
        <w:t>).</w:t>
      </w:r>
    </w:p>
    <w:p w14:paraId="232A88BD" w14:textId="77777777" w:rsidR="000C2CB3" w:rsidRPr="008122A9" w:rsidRDefault="000C2CB3" w:rsidP="000C2CB3">
      <w:pPr>
        <w:pStyle w:val="Listeafsnit"/>
        <w:numPr>
          <w:ilvl w:val="0"/>
          <w:numId w:val="15"/>
        </w:numPr>
        <w:rPr>
          <w:highlight w:val="yellow"/>
        </w:rPr>
      </w:pPr>
      <w:r w:rsidRPr="008122A9">
        <w:rPr>
          <w:highlight w:val="yellow"/>
        </w:rPr>
        <w:t>Andre (angiv navn og øvrige relevante kontaktoplysninger).</w:t>
      </w:r>
    </w:p>
    <w:p w14:paraId="5570BC7F" w14:textId="77777777" w:rsidR="00AE2A81" w:rsidRDefault="00AE2A81" w:rsidP="00AE2A81"/>
    <w:p w14:paraId="60FC4799" w14:textId="1A809967" w:rsidR="00AE2A81" w:rsidRDefault="00AE2A81" w:rsidP="00AE2A81">
      <w:r>
        <w:t xml:space="preserve">De nævnte aktører kan med dette samtykke </w:t>
      </w:r>
      <w:r w:rsidR="00930781">
        <w:t xml:space="preserve">i et år </w:t>
      </w:r>
      <w:r w:rsidR="0064119B">
        <w:t xml:space="preserve">fra datoen for min underskrift </w:t>
      </w:r>
      <w:r>
        <w:t xml:space="preserve">videregive de relevante oplysninger til </w:t>
      </w:r>
      <w:r w:rsidRPr="001E55A0">
        <w:rPr>
          <w:highlight w:val="yellow"/>
        </w:rPr>
        <w:t>[selskabets navn]</w:t>
      </w:r>
      <w:r>
        <w:t>.</w:t>
      </w:r>
      <w:r w:rsidR="000C2CB3">
        <w:t xml:space="preserve"> </w:t>
      </w:r>
    </w:p>
    <w:p w14:paraId="4953B543" w14:textId="77777777" w:rsidR="00AE2A81" w:rsidRPr="007A5FE7" w:rsidRDefault="00AE2A81" w:rsidP="00AE2A81"/>
    <w:p w14:paraId="2B5DAEC5" w14:textId="45F87B3C" w:rsidR="00AE2A81" w:rsidRPr="007A5FE7" w:rsidRDefault="00AE2A81" w:rsidP="00AE2A81">
      <w:pPr>
        <w:rPr>
          <w:b/>
          <w:i/>
        </w:rPr>
      </w:pPr>
      <w:r w:rsidRPr="007A5FE7">
        <w:rPr>
          <w:b/>
          <w:i/>
        </w:rPr>
        <w:t xml:space="preserve">Hvem kan </w:t>
      </w:r>
      <w:r w:rsidR="000C2CB3">
        <w:rPr>
          <w:b/>
          <w:i/>
        </w:rPr>
        <w:t>relevante</w:t>
      </w:r>
      <w:r w:rsidRPr="007A5FE7">
        <w:rPr>
          <w:b/>
          <w:i/>
        </w:rPr>
        <w:t xml:space="preserve"> </w:t>
      </w:r>
      <w:proofErr w:type="spellStart"/>
      <w:r w:rsidR="000C2CB3">
        <w:rPr>
          <w:b/>
          <w:i/>
        </w:rPr>
        <w:t>sags</w:t>
      </w:r>
      <w:r w:rsidRPr="007A5FE7">
        <w:rPr>
          <w:b/>
          <w:i/>
        </w:rPr>
        <w:t>oplysninger</w:t>
      </w:r>
      <w:proofErr w:type="spellEnd"/>
      <w:r w:rsidRPr="007A5FE7">
        <w:rPr>
          <w:b/>
          <w:i/>
        </w:rPr>
        <w:t xml:space="preserve"> videregives </w:t>
      </w:r>
      <w:r w:rsidR="00C706DD">
        <w:rPr>
          <w:b/>
          <w:i/>
        </w:rPr>
        <w:t>til</w:t>
      </w:r>
      <w:r w:rsidRPr="007A5FE7">
        <w:rPr>
          <w:b/>
          <w:i/>
        </w:rPr>
        <w:t>?</w:t>
      </w:r>
    </w:p>
    <w:p w14:paraId="440696D4" w14:textId="4B37F533" w:rsidR="00AE2A81" w:rsidRPr="00C706DD" w:rsidRDefault="00AE2A81" w:rsidP="00AE2A81">
      <w:r w:rsidRPr="001E55A0">
        <w:rPr>
          <w:highlight w:val="yellow"/>
        </w:rPr>
        <w:t>[Selskabets navn]</w:t>
      </w:r>
      <w:r w:rsidRPr="00530CF0">
        <w:t xml:space="preserve"> kan med dette samtykke videregive </w:t>
      </w:r>
      <w:r w:rsidR="000C2CB3">
        <w:t>relevante</w:t>
      </w:r>
      <w:r>
        <w:t xml:space="preserve"> </w:t>
      </w:r>
      <w:proofErr w:type="spellStart"/>
      <w:r w:rsidR="000C2CB3">
        <w:t>sags</w:t>
      </w:r>
      <w:r>
        <w:t>oplysninger</w:t>
      </w:r>
      <w:proofErr w:type="spellEnd"/>
      <w:r>
        <w:t xml:space="preserve"> til følgende aktører</w:t>
      </w:r>
      <w:r w:rsidR="000C2CB3">
        <w:t xml:space="preserve"> i forbindelse </w:t>
      </w:r>
      <w:r w:rsidRPr="00C706DD">
        <w:t xml:space="preserve">med </w:t>
      </w:r>
      <w:r w:rsidR="00041683">
        <w:t>behandlingen</w:t>
      </w:r>
      <w:r w:rsidRPr="00C706DD">
        <w:t xml:space="preserve"> af min ansøgning:</w:t>
      </w:r>
    </w:p>
    <w:p w14:paraId="3029B328" w14:textId="33ABD5DC" w:rsidR="008122A9" w:rsidRPr="00C706DD" w:rsidRDefault="008122A9" w:rsidP="00E01CB3">
      <w:pPr>
        <w:pStyle w:val="Listeafsnit"/>
        <w:numPr>
          <w:ilvl w:val="0"/>
          <w:numId w:val="16"/>
        </w:numPr>
      </w:pPr>
      <w:proofErr w:type="spellStart"/>
      <w:r w:rsidRPr="00C706DD">
        <w:t>Videncenter</w:t>
      </w:r>
      <w:proofErr w:type="spellEnd"/>
      <w:r w:rsidRPr="00C706DD">
        <w:t xml:space="preserve"> for Helbred &amp; Forsikring</w:t>
      </w:r>
      <w:r w:rsidR="00E01CB3">
        <w:t xml:space="preserve"> (</w:t>
      </w:r>
      <w:hyperlink r:id="rId12" w:history="1">
        <w:r w:rsidR="00E01CB3" w:rsidRPr="00CD6E23">
          <w:rPr>
            <w:rStyle w:val="Llink"/>
          </w:rPr>
          <w:t>http://helbredogforsikring.dk/</w:t>
        </w:r>
      </w:hyperlink>
      <w:r w:rsidR="00E01CB3">
        <w:t>).</w:t>
      </w:r>
    </w:p>
    <w:p w14:paraId="4BD525FF" w14:textId="4EC68002" w:rsidR="00AE2A81" w:rsidRPr="008122A9" w:rsidRDefault="00AE2A81" w:rsidP="00AE2A81">
      <w:pPr>
        <w:pStyle w:val="Listeafsnit"/>
        <w:numPr>
          <w:ilvl w:val="0"/>
          <w:numId w:val="16"/>
        </w:numPr>
        <w:rPr>
          <w:highlight w:val="yellow"/>
        </w:rPr>
      </w:pPr>
      <w:r w:rsidRPr="008122A9">
        <w:rPr>
          <w:highlight w:val="yellow"/>
        </w:rPr>
        <w:t>Andre (angiv navn og øvrige relevante kontaktoplysninger).</w:t>
      </w:r>
    </w:p>
    <w:p w14:paraId="4B1F7F74" w14:textId="77777777" w:rsidR="00AE2A81" w:rsidRPr="007A5FE7" w:rsidRDefault="00AE2A81" w:rsidP="00AE2A81"/>
    <w:p w14:paraId="12695A7D" w14:textId="6244270E" w:rsidR="00AE2A81" w:rsidRPr="007A5FE7" w:rsidRDefault="00AE2A81" w:rsidP="00AE2A81">
      <w:pPr>
        <w:rPr>
          <w:b/>
          <w:i/>
        </w:rPr>
      </w:pPr>
      <w:r w:rsidRPr="007A5FE7">
        <w:rPr>
          <w:b/>
          <w:i/>
        </w:rPr>
        <w:t xml:space="preserve">Hvilke typer af oplysninger kan </w:t>
      </w:r>
      <w:r w:rsidR="0064119B" w:rsidRPr="0064119B">
        <w:rPr>
          <w:b/>
          <w:i/>
          <w:color w:val="FF0000"/>
        </w:rPr>
        <w:t>indhentes, anvendes og videregives</w:t>
      </w:r>
      <w:r w:rsidRPr="007A5FE7">
        <w:rPr>
          <w:b/>
          <w:i/>
        </w:rPr>
        <w:t>?</w:t>
      </w:r>
    </w:p>
    <w:p w14:paraId="6EC11C9D" w14:textId="77777777" w:rsidR="00AE2A81" w:rsidRPr="00161FFD" w:rsidRDefault="00AE2A81" w:rsidP="00AE2A81">
      <w:r>
        <w:t xml:space="preserve">Samtykket omfatter </w:t>
      </w:r>
      <w:r w:rsidRPr="009C7CFA">
        <w:rPr>
          <w:i/>
          <w:color w:val="FF0000"/>
        </w:rPr>
        <w:t>indhentning, anvendelse og videregivelse</w:t>
      </w:r>
      <w:r>
        <w:t xml:space="preserve"> af følgende kategorier af oplysninger:</w:t>
      </w:r>
    </w:p>
    <w:p w14:paraId="01739D83" w14:textId="1F62EFE7" w:rsidR="00AE2A81" w:rsidRPr="007A5FE7" w:rsidRDefault="00AE2A81" w:rsidP="00AE2A81">
      <w:pPr>
        <w:pStyle w:val="Listeafsnit"/>
        <w:numPr>
          <w:ilvl w:val="0"/>
          <w:numId w:val="14"/>
        </w:numPr>
      </w:pPr>
      <w:r w:rsidRPr="007A5FE7">
        <w:t xml:space="preserve">Helbredsoplysninger, herunder </w:t>
      </w:r>
      <w:r w:rsidR="00C32066">
        <w:t xml:space="preserve">oplysninger om sygdomme, symptomer og </w:t>
      </w:r>
      <w:r w:rsidRPr="007A5FE7">
        <w:t>kontakter til sundhedsvæsenet.</w:t>
      </w:r>
    </w:p>
    <w:p w14:paraId="64C23C59" w14:textId="77777777" w:rsidR="00AE2A81" w:rsidRPr="007A5FE7" w:rsidRDefault="00AE2A81" w:rsidP="00AE2A81"/>
    <w:p w14:paraId="0A91FE59" w14:textId="77777777" w:rsidR="00AE2A81" w:rsidRDefault="00AE2A81" w:rsidP="00AE2A81">
      <w:r>
        <w:rPr>
          <w:color w:val="000000" w:themeColor="text1"/>
        </w:rPr>
        <w:t>S</w:t>
      </w:r>
      <w:r w:rsidRPr="007A5FE7">
        <w:rPr>
          <w:color w:val="000000" w:themeColor="text1"/>
        </w:rPr>
        <w:t>amtykke</w:t>
      </w:r>
      <w:r>
        <w:rPr>
          <w:color w:val="000000" w:themeColor="text1"/>
        </w:rPr>
        <w:t>t</w:t>
      </w:r>
      <w:r w:rsidRPr="007A5FE7">
        <w:rPr>
          <w:color w:val="000000" w:themeColor="text1"/>
        </w:rPr>
        <w:t xml:space="preserve"> </w:t>
      </w:r>
      <w:r w:rsidRPr="007A5FE7">
        <w:t xml:space="preserve">omfatter </w:t>
      </w:r>
      <w:r w:rsidRPr="007A5FE7">
        <w:rPr>
          <w:u w:val="single"/>
        </w:rPr>
        <w:t>ikke</w:t>
      </w:r>
      <w:r w:rsidRPr="007A5FE7">
        <w:t xml:space="preserve"> </w:t>
      </w:r>
      <w:r>
        <w:t>oplysninger om:</w:t>
      </w:r>
    </w:p>
    <w:p w14:paraId="1DD751E8" w14:textId="77777777" w:rsidR="00AE2A81" w:rsidRPr="003A0EF1" w:rsidRDefault="00AE2A81" w:rsidP="00AE2A81">
      <w:pPr>
        <w:pStyle w:val="Listeafsnit"/>
        <w:numPr>
          <w:ilvl w:val="0"/>
          <w:numId w:val="14"/>
        </w:numPr>
      </w:pPr>
      <w:r w:rsidRPr="003A0EF1">
        <w:t xml:space="preserve">Andre personers, f.eks. slægtninges, aktuelle eller tidligere helbredstilstand. </w:t>
      </w:r>
    </w:p>
    <w:p w14:paraId="686E063F" w14:textId="77777777" w:rsidR="00AE2A81" w:rsidRPr="003A0EF1" w:rsidRDefault="00AE2A81" w:rsidP="00AE2A81">
      <w:pPr>
        <w:pStyle w:val="Listeafsnit"/>
        <w:numPr>
          <w:ilvl w:val="0"/>
          <w:numId w:val="14"/>
        </w:numPr>
      </w:pPr>
      <w:r w:rsidRPr="003A0EF1">
        <w:t>Resultatet af gentests, som er udført for at belyse den forsikringssøgendes fremtidige risiko for at få nogle bestemte sygdomme (</w:t>
      </w:r>
      <w:proofErr w:type="spellStart"/>
      <w:r w:rsidRPr="003A0EF1">
        <w:t>prædiktive</w:t>
      </w:r>
      <w:proofErr w:type="spellEnd"/>
      <w:r w:rsidRPr="003A0EF1">
        <w:t xml:space="preserve"> genetiske tests).</w:t>
      </w:r>
    </w:p>
    <w:p w14:paraId="5FF29E57" w14:textId="77777777" w:rsidR="00AE2A81" w:rsidRPr="003A0EF1" w:rsidRDefault="00AE2A81" w:rsidP="00AE2A81">
      <w:pPr>
        <w:pStyle w:val="Listeafsnit"/>
        <w:numPr>
          <w:ilvl w:val="0"/>
          <w:numId w:val="14"/>
        </w:numPr>
      </w:pPr>
      <w:r w:rsidRPr="003A0EF1">
        <w:t>Deltagelse i samt resultatet af forebyggende undersøgelser. Dog må der oplyses om resultatet af sådanne undersøgelser, hvis disse viser aktuelle tegn på sygdom, eller disse vedrører sygdomme, som forsikringssøgende tidligere har haft, eller som allerede er i udbrud.</w:t>
      </w:r>
    </w:p>
    <w:p w14:paraId="79B14851" w14:textId="77777777" w:rsidR="00AE2A81" w:rsidRPr="00AE4730" w:rsidRDefault="00AE2A81" w:rsidP="00AE2A81">
      <w:pPr>
        <w:spacing w:line="276" w:lineRule="auto"/>
        <w:rPr>
          <w:color w:val="FF0000"/>
          <w:sz w:val="16"/>
          <w:szCs w:val="16"/>
        </w:rPr>
      </w:pPr>
    </w:p>
    <w:p w14:paraId="21304E07" w14:textId="77777777" w:rsidR="00AE2A81" w:rsidRPr="007A5FE7" w:rsidRDefault="00AE2A81" w:rsidP="00AE2A81">
      <w:pPr>
        <w:rPr>
          <w:b/>
          <w:i/>
        </w:rPr>
      </w:pPr>
      <w:r w:rsidRPr="007A5FE7">
        <w:rPr>
          <w:b/>
          <w:i/>
        </w:rPr>
        <w:t>For hvilken tidsperiode kan der indhentes oplysninger?</w:t>
      </w:r>
    </w:p>
    <w:p w14:paraId="552E2D18" w14:textId="77777777" w:rsidR="00AE2A81" w:rsidRPr="00530CF0" w:rsidRDefault="00AE2A81" w:rsidP="00AE2A81">
      <w:r w:rsidRPr="00530CF0">
        <w:t xml:space="preserve">Samtykket omfatter oplysninger for en periode på </w:t>
      </w:r>
      <w:r w:rsidRPr="001E55A0">
        <w:rPr>
          <w:highlight w:val="yellow"/>
        </w:rPr>
        <w:t>[angiv]</w:t>
      </w:r>
      <w:r w:rsidRPr="00530CF0">
        <w:t xml:space="preserve"> år forud for tidspunktet for min underskrift af dette samtykke og frem til det tidspunkt, hvor </w:t>
      </w:r>
      <w:r w:rsidRPr="001E55A0">
        <w:rPr>
          <w:highlight w:val="yellow"/>
        </w:rPr>
        <w:t>[selskabets navn]</w:t>
      </w:r>
      <w:r w:rsidRPr="00530CF0">
        <w:t xml:space="preserve"> har taget stilling til min ansøgning om tegning eller ændring af forsikring.</w:t>
      </w:r>
    </w:p>
    <w:p w14:paraId="6784E7A7" w14:textId="77777777" w:rsidR="00AE2A81" w:rsidRDefault="00AE2A81" w:rsidP="00AE2A81"/>
    <w:p w14:paraId="70B7EE1F" w14:textId="77777777" w:rsidR="00AE2A81" w:rsidRPr="007A5FE7" w:rsidRDefault="00AE2A81" w:rsidP="00AE2A81">
      <w:r w:rsidRPr="00530CF0">
        <w:t xml:space="preserve">Hvis oplysningerne for denne periode giver </w:t>
      </w:r>
      <w:r w:rsidRPr="00CA0643">
        <w:t>grundlag</w:t>
      </w:r>
      <w:r w:rsidRPr="00530CF0">
        <w:t xml:space="preserve"> for det, kan </w:t>
      </w:r>
      <w:r w:rsidRPr="001E55A0">
        <w:rPr>
          <w:highlight w:val="yellow"/>
        </w:rPr>
        <w:t>[selskabets navn]</w:t>
      </w:r>
      <w:r w:rsidRPr="00530CF0">
        <w:t xml:space="preserve"> </w:t>
      </w:r>
      <w:r>
        <w:t xml:space="preserve">med en konkret begrundelse </w:t>
      </w:r>
      <w:r w:rsidRPr="00530CF0">
        <w:t xml:space="preserve">også indhente oplysninger, </w:t>
      </w:r>
      <w:r w:rsidRPr="007C6325">
        <w:t>som ligger forud for denne perio</w:t>
      </w:r>
      <w:r>
        <w:t>de.</w:t>
      </w:r>
      <w:r w:rsidRPr="007A5FE7">
        <w:t xml:space="preserve"> </w:t>
      </w:r>
    </w:p>
    <w:p w14:paraId="5B371026" w14:textId="77777777" w:rsidR="00AE2A81" w:rsidRPr="007A5FE7" w:rsidRDefault="00AE2A81" w:rsidP="00AE2A81">
      <w:pPr>
        <w:rPr>
          <w:color w:val="000000" w:themeColor="text1"/>
        </w:rPr>
      </w:pPr>
    </w:p>
    <w:p w14:paraId="5E0595A5" w14:textId="6690ABF9" w:rsidR="000C2CB3" w:rsidRDefault="000C2CB3" w:rsidP="00AE2A81">
      <w:pPr>
        <w:rPr>
          <w:b/>
          <w:i/>
        </w:rPr>
      </w:pPr>
      <w:r>
        <w:rPr>
          <w:b/>
          <w:i/>
        </w:rPr>
        <w:t>Tilbage</w:t>
      </w:r>
      <w:r w:rsidR="00E7412C">
        <w:rPr>
          <w:b/>
          <w:i/>
        </w:rPr>
        <w:t>trækning</w:t>
      </w:r>
      <w:r>
        <w:rPr>
          <w:b/>
          <w:i/>
        </w:rPr>
        <w:t xml:space="preserve"> af samtykke</w:t>
      </w:r>
    </w:p>
    <w:p w14:paraId="5F3C5786" w14:textId="30D3E9FF" w:rsidR="00E7412C" w:rsidRPr="00271D62" w:rsidRDefault="00AE2A81" w:rsidP="00E7412C">
      <w:r w:rsidRPr="007A5FE7">
        <w:t>Jeg kan til enhver tid</w:t>
      </w:r>
      <w:r>
        <w:t xml:space="preserve"> trække mit samtykke tilbage</w:t>
      </w:r>
      <w:r w:rsidR="00E7412C">
        <w:t xml:space="preserve"> med virkning for fremtiden. Tilbagetrækningen </w:t>
      </w:r>
      <w:r w:rsidR="00E7412C" w:rsidRPr="00340457">
        <w:t xml:space="preserve">kan have betydning for </w:t>
      </w:r>
      <w:r w:rsidR="00E7412C" w:rsidRPr="006F0CF8">
        <w:rPr>
          <w:highlight w:val="yellow"/>
        </w:rPr>
        <w:t xml:space="preserve">[selskabets </w:t>
      </w:r>
      <w:proofErr w:type="gramStart"/>
      <w:r w:rsidR="00E7412C" w:rsidRPr="006F0CF8">
        <w:rPr>
          <w:highlight w:val="yellow"/>
        </w:rPr>
        <w:t>navn]</w:t>
      </w:r>
      <w:r w:rsidR="00E7412C">
        <w:t>s</w:t>
      </w:r>
      <w:proofErr w:type="gramEnd"/>
      <w:r w:rsidR="00E7412C" w:rsidRPr="00340457">
        <w:t xml:space="preserve"> </w:t>
      </w:r>
      <w:r w:rsidR="0064119B">
        <w:t xml:space="preserve">mulighed for at </w:t>
      </w:r>
      <w:r w:rsidR="00E7412C" w:rsidRPr="00340457">
        <w:t>behandl</w:t>
      </w:r>
      <w:r w:rsidR="0064119B">
        <w:t>e</w:t>
      </w:r>
      <w:r w:rsidR="00E7412C" w:rsidRPr="00340457">
        <w:t xml:space="preserve"> </w:t>
      </w:r>
      <w:r w:rsidR="00E7412C">
        <w:t xml:space="preserve">min ansøgning om </w:t>
      </w:r>
      <w:r w:rsidR="009C7CFA">
        <w:t xml:space="preserve">tegning eller ændring af </w:t>
      </w:r>
      <w:r w:rsidR="00E7412C">
        <w:t>forsikring</w:t>
      </w:r>
      <w:r w:rsidR="0064119B">
        <w:t xml:space="preserve">. </w:t>
      </w:r>
    </w:p>
    <w:p w14:paraId="68A082D1" w14:textId="7378F101" w:rsidR="00AE2A81" w:rsidRPr="000C2CB3" w:rsidRDefault="00AE2A81" w:rsidP="00AE2A81">
      <w:pPr>
        <w:rPr>
          <w:b/>
          <w:i/>
        </w:rPr>
      </w:pPr>
    </w:p>
    <w:p w14:paraId="70C76E4E" w14:textId="77777777" w:rsidR="00AE2A81" w:rsidRPr="007A5FE7" w:rsidRDefault="00AE2A81" w:rsidP="00AE2A81"/>
    <w:p w14:paraId="751C4F4C" w14:textId="77777777" w:rsidR="00AE2A81" w:rsidRDefault="00AE2A81" w:rsidP="00AE2A81"/>
    <w:p w14:paraId="5A1B0F8B" w14:textId="77777777" w:rsidR="00AE2A81" w:rsidRDefault="00AE2A81" w:rsidP="00AE2A81"/>
    <w:p w14:paraId="5B3027ED" w14:textId="77777777" w:rsidR="00AE2A81" w:rsidRPr="007A5FE7" w:rsidRDefault="00AE2A81" w:rsidP="00AE2A81"/>
    <w:p w14:paraId="6178A688" w14:textId="77777777" w:rsidR="00AE2A81" w:rsidRPr="00C63C68" w:rsidRDefault="00AE2A81" w:rsidP="00AE2A81">
      <w:r w:rsidRPr="007A5FE7">
        <w:t>Dato: ………………</w:t>
      </w:r>
      <w:r>
        <w:t>……….      Underskrift</w:t>
      </w:r>
      <w:r w:rsidRPr="007A5FE7">
        <w:t>: …………………………………………</w:t>
      </w:r>
      <w:r>
        <w:t>……….</w:t>
      </w:r>
      <w:r>
        <w:tab/>
        <w:t xml:space="preserve">                CPR-nr.: _ _ _ _ _ _ - _ _ _ _</w:t>
      </w:r>
    </w:p>
    <w:p w14:paraId="6C999DC6" w14:textId="77777777" w:rsidR="00AE2A81" w:rsidRPr="007A5FE7" w:rsidRDefault="00AE2A81" w:rsidP="00AE2A81"/>
    <w:p w14:paraId="5C46A41F" w14:textId="77777777" w:rsidR="00AE2A81" w:rsidRPr="00530CF0" w:rsidRDefault="00AE2A81" w:rsidP="00AE2A81"/>
    <w:p w14:paraId="218B8E32" w14:textId="77777777" w:rsidR="00424ED2" w:rsidRPr="00022453" w:rsidRDefault="00424ED2" w:rsidP="00424ED2"/>
    <w:p w14:paraId="184AB3A9" w14:textId="77777777" w:rsidR="000E0132" w:rsidRPr="00424ED2" w:rsidRDefault="00F375ED" w:rsidP="00424ED2"/>
    <w:sectPr w:rsidR="000E0132" w:rsidRPr="00424ED2" w:rsidSect="00424ED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2C1F8" w14:textId="77777777" w:rsidR="00F375ED" w:rsidRDefault="00F375ED" w:rsidP="00424ED2">
      <w:pPr>
        <w:spacing w:line="240" w:lineRule="auto"/>
      </w:pPr>
      <w:r>
        <w:separator/>
      </w:r>
    </w:p>
  </w:endnote>
  <w:endnote w:type="continuationSeparator" w:id="0">
    <w:p w14:paraId="5A58B89C" w14:textId="77777777" w:rsidR="00F375ED" w:rsidRDefault="00F375ED" w:rsidP="00424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5926" w14:textId="77777777" w:rsidR="00424ED2" w:rsidRDefault="00424ED2" w:rsidP="00424ED2">
    <w:pPr>
      <w:pStyle w:val="Sidefod"/>
    </w:pPr>
  </w:p>
  <w:p w14:paraId="10D6A389" w14:textId="77777777" w:rsidR="00424ED2" w:rsidRPr="00424ED2" w:rsidRDefault="00424ED2" w:rsidP="00424ED2">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641D" w14:textId="77777777" w:rsidR="00424ED2" w:rsidRPr="00681D83" w:rsidRDefault="00424ED2" w:rsidP="00424ED2">
    <w:pPr>
      <w:pStyle w:val="Sidefod"/>
    </w:pPr>
    <w:r>
      <w:rPr>
        <w:noProof/>
        <w:lang w:eastAsia="da-DK"/>
      </w:rPr>
      <mc:AlternateContent>
        <mc:Choice Requires="wps">
          <w:drawing>
            <wp:anchor distT="0" distB="0" distL="114300" distR="114300" simplePos="0" relativeHeight="251659264" behindDoc="0" locked="0" layoutInCell="1" allowOverlap="1" wp14:anchorId="476F815B" wp14:editId="1BC24B37">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4A34" w14:textId="4BEB5F09" w:rsidR="00424ED2" w:rsidRPr="00094ABD" w:rsidRDefault="00424ED2" w:rsidP="00424ED2">
                          <w:pPr>
                            <w:pStyle w:val="Sidefod"/>
                            <w:rPr>
                              <w:rStyle w:val="Sidetal"/>
                            </w:rPr>
                          </w:pPr>
                          <w:bookmarkStart w:id="1" w:name="LAN_Page_1"/>
                          <w:r>
                            <w:rPr>
                              <w:rStyle w:val="Sidetal"/>
                            </w:rPr>
                            <w:t>Side</w:t>
                          </w:r>
                          <w:bookmarkEnd w:id="1"/>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FB4317">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6F815B"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152B4A34" w14:textId="4BEB5F09" w:rsidR="00424ED2" w:rsidRPr="00094ABD" w:rsidRDefault="00424ED2" w:rsidP="00424ED2">
                    <w:pPr>
                      <w:pStyle w:val="Sidefod"/>
                      <w:rPr>
                        <w:rStyle w:val="Sidetal"/>
                      </w:rPr>
                    </w:pPr>
                    <w:bookmarkStart w:id="2" w:name="LAN_Page_1"/>
                    <w:r>
                      <w:rPr>
                        <w:rStyle w:val="Sidetal"/>
                      </w:rPr>
                      <w:t>Sid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041683">
                      <w:rPr>
                        <w:rStyle w:val="Sidetal"/>
                        <w:noProof/>
                      </w:rPr>
                      <w:t>2</w:t>
                    </w:r>
                    <w:r w:rsidRPr="00094ABD">
                      <w:rPr>
                        <w:rStyle w:val="Sidetal"/>
                      </w:rPr>
                      <w:fldChar w:fldCharType="end"/>
                    </w:r>
                  </w:p>
                </w:txbxContent>
              </v:textbox>
              <w10:wrap anchorx="margin" anchory="page"/>
            </v:shape>
          </w:pict>
        </mc:Fallback>
      </mc:AlternateContent>
    </w:r>
  </w:p>
  <w:p w14:paraId="53E8346C" w14:textId="61473B7D" w:rsidR="00681D83" w:rsidRPr="00424ED2" w:rsidRDefault="00F375ED" w:rsidP="00424ED2">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DDE4" w14:textId="77777777" w:rsidR="00424ED2" w:rsidRDefault="00424ED2" w:rsidP="00424ED2">
    <w:pPr>
      <w:pStyle w:val="Sidefod"/>
    </w:pPr>
  </w:p>
  <w:p w14:paraId="257FEEE3" w14:textId="77777777" w:rsidR="00424ED2" w:rsidRPr="00424ED2" w:rsidRDefault="00424ED2" w:rsidP="00424ED2">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DB8B" w14:textId="77777777" w:rsidR="00F375ED" w:rsidRDefault="00F375ED" w:rsidP="00424ED2">
      <w:pPr>
        <w:spacing w:line="240" w:lineRule="auto"/>
      </w:pPr>
      <w:r>
        <w:separator/>
      </w:r>
    </w:p>
  </w:footnote>
  <w:footnote w:type="continuationSeparator" w:id="0">
    <w:p w14:paraId="7CA67004" w14:textId="77777777" w:rsidR="00F375ED" w:rsidRDefault="00F375ED" w:rsidP="00424E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D21C" w14:textId="77777777" w:rsidR="00424ED2" w:rsidRDefault="00424ED2" w:rsidP="00424ED2">
    <w:pPr>
      <w:pStyle w:val="Sidehoved"/>
    </w:pPr>
  </w:p>
  <w:p w14:paraId="5ECCAF57" w14:textId="77777777" w:rsidR="00424ED2" w:rsidRPr="00424ED2" w:rsidRDefault="00424ED2" w:rsidP="00424ED2">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EE27" w14:textId="77777777" w:rsidR="00424ED2" w:rsidRDefault="00424ED2" w:rsidP="00424ED2">
    <w:pPr>
      <w:pStyle w:val="Sidehoved"/>
    </w:pPr>
  </w:p>
  <w:p w14:paraId="6B364185" w14:textId="77777777" w:rsidR="00424ED2" w:rsidRPr="00424ED2" w:rsidRDefault="00424ED2" w:rsidP="00424ED2">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1459" w14:textId="7B126EB8" w:rsidR="00424ED2" w:rsidRPr="00E01CB3" w:rsidRDefault="00AE2A81" w:rsidP="00424ED2">
    <w:pPr>
      <w:pStyle w:val="Sidehoved"/>
      <w:rPr>
        <w:i/>
        <w:color w:val="FF0000"/>
      </w:rPr>
    </w:pPr>
    <w:r w:rsidRPr="00E01CB3">
      <w:rPr>
        <w:i/>
        <w:color w:val="FF0000"/>
      </w:rPr>
      <w:t xml:space="preserve">Samtykkegivers navn: </w:t>
    </w:r>
    <w:r w:rsidRPr="00E01CB3">
      <w:rPr>
        <w:i/>
        <w:color w:val="FF0000"/>
      </w:rPr>
      <w:tab/>
    </w:r>
    <w:r w:rsidR="000C2CB3" w:rsidRPr="00E01CB3">
      <w:rPr>
        <w:i/>
        <w:color w:val="FF0000"/>
      </w:rPr>
      <w:tab/>
    </w:r>
    <w:r w:rsidRPr="00E01CB3">
      <w:rPr>
        <w:i/>
        <w:color w:val="FF0000"/>
      </w:rPr>
      <w:t>Samtykkegivers CPR-nr.:</w:t>
    </w:r>
  </w:p>
  <w:p w14:paraId="300150C1" w14:textId="77777777" w:rsidR="00041683" w:rsidRDefault="00041683" w:rsidP="00424ED2">
    <w:pPr>
      <w:pStyle w:val="Sidehoved"/>
      <w:rPr>
        <w:i/>
        <w:color w:val="FF0000"/>
      </w:rPr>
    </w:pPr>
  </w:p>
  <w:p w14:paraId="01C7B3A2" w14:textId="10C9FD26" w:rsidR="000C2CB3" w:rsidRPr="00E01CB3" w:rsidRDefault="000C2CB3" w:rsidP="00424ED2">
    <w:pPr>
      <w:pStyle w:val="Sidehoved"/>
      <w:rPr>
        <w:i/>
        <w:color w:val="FF0000"/>
      </w:rPr>
    </w:pPr>
    <w:r w:rsidRPr="00E01CB3">
      <w:rPr>
        <w:i/>
        <w:color w:val="FF0000"/>
      </w:rPr>
      <w:t>Sagsnr.:</w:t>
    </w:r>
  </w:p>
  <w:p w14:paraId="3370EDE9" w14:textId="77777777" w:rsidR="00424ED2" w:rsidRPr="00424ED2" w:rsidRDefault="00424ED2" w:rsidP="00424ED2">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2">
    <w:nsid w:val="364A6F6A"/>
    <w:multiLevelType w:val="multilevel"/>
    <w:tmpl w:val="1A8CF42A"/>
    <w:numStyleLink w:val="PunktopstillingFP"/>
  </w:abstractNum>
  <w:abstractNum w:abstractNumId="13">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25449D"/>
    <w:multiLevelType w:val="multilevel"/>
    <w:tmpl w:val="1A8CF42A"/>
    <w:numStyleLink w:val="PunktopstillingFP"/>
  </w:abstractNum>
  <w:num w:numId="1">
    <w:abstractNumId w:val="9"/>
  </w:num>
  <w:num w:numId="2">
    <w:abstractNumId w:val="14"/>
  </w:num>
  <w:num w:numId="3">
    <w:abstractNumId w:val="13"/>
  </w:num>
  <w:num w:numId="4">
    <w:abstractNumId w:val="7"/>
  </w:num>
  <w:num w:numId="5">
    <w:abstractNumId w:val="6"/>
  </w:num>
  <w:num w:numId="6">
    <w:abstractNumId w:val="5"/>
  </w:num>
  <w:num w:numId="7">
    <w:abstractNumId w:val="4"/>
  </w:num>
  <w:num w:numId="8">
    <w:abstractNumId w:val="11"/>
  </w:num>
  <w:num w:numId="9">
    <w:abstractNumId w:val="3"/>
  </w:num>
  <w:num w:numId="10">
    <w:abstractNumId w:val="2"/>
  </w:num>
  <w:num w:numId="11">
    <w:abstractNumId w:val="1"/>
  </w:num>
  <w:num w:numId="12">
    <w:abstractNumId w:val="0"/>
  </w:num>
  <w:num w:numId="13">
    <w:abstractNumId w:val="10"/>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D2"/>
    <w:rsid w:val="00041683"/>
    <w:rsid w:val="000C2CB3"/>
    <w:rsid w:val="000F15A5"/>
    <w:rsid w:val="00424ED2"/>
    <w:rsid w:val="0057084F"/>
    <w:rsid w:val="00597763"/>
    <w:rsid w:val="0064119B"/>
    <w:rsid w:val="008122A9"/>
    <w:rsid w:val="0084133B"/>
    <w:rsid w:val="00866AE0"/>
    <w:rsid w:val="00874F89"/>
    <w:rsid w:val="00930781"/>
    <w:rsid w:val="009C2989"/>
    <w:rsid w:val="009C7CFA"/>
    <w:rsid w:val="00AE2A81"/>
    <w:rsid w:val="00B97E5E"/>
    <w:rsid w:val="00BF330A"/>
    <w:rsid w:val="00C32066"/>
    <w:rsid w:val="00C706DD"/>
    <w:rsid w:val="00DC2022"/>
    <w:rsid w:val="00E01CB3"/>
    <w:rsid w:val="00E7412C"/>
    <w:rsid w:val="00EC2A65"/>
    <w:rsid w:val="00EC30A2"/>
    <w:rsid w:val="00F375ED"/>
    <w:rsid w:val="00FB4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3A1"/>
  <w15:docId w15:val="{9B087419-DF7B-486A-922F-757F5014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AE2A8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helbredogforsikring.dk/" TargetMode="External"/><Relationship Id="rId12" Type="http://schemas.openxmlformats.org/officeDocument/2006/relationships/hyperlink" Target="http://helbredogforsikring.d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4C4CEFC96E444DB496A0271AAC0D03" ma:contentTypeVersion="1" ma:contentTypeDescription="Opret et nyt dokument." ma:contentTypeScope="" ma:versionID="4c5c5944dae820d60f6b7dda5f616629">
  <xsd:schema xmlns:xsd="http://www.w3.org/2001/XMLSchema" xmlns:xs="http://www.w3.org/2001/XMLSchema" xmlns:p="http://schemas.microsoft.com/office/2006/metadata/properties" xmlns:ns1="http://schemas.microsoft.com/sharepoint/v3" targetNamespace="http://schemas.microsoft.com/office/2006/metadata/properties" ma:root="true" ma:fieldsID="0bfd8e65ed521ec518e411fbea5d46a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3.xml><?xml version="1.0" encoding="utf-8"?>
<ds:datastoreItem xmlns:ds="http://schemas.openxmlformats.org/officeDocument/2006/customXml" ds:itemID="{EA3E9047-0CD2-4B02-8CE5-F194173E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2F83E-0F31-F64A-BEA5-C66BCD8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010</Characters>
  <Application>Microsoft Macintosh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vs- og pensionsforsikring - tegning_ændring - vers. 3</vt:lpstr>
      <vt:lpstr>GO Templafy – Test</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1 Livs- og pensionsforsikring - tegning_ændring</dc:title>
  <cp:lastModifiedBy>Peder Herbo</cp:lastModifiedBy>
  <cp:revision>2</cp:revision>
  <dcterms:created xsi:type="dcterms:W3CDTF">2018-08-09T07:48:00Z</dcterms:created>
  <dcterms:modified xsi:type="dcterms:W3CDTF">2018-08-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254C4CEFC96E444DB496A0271AAC0D03</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ies>
</file>